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5AAE2487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1112A5">
        <w:t>specjalisty</w:t>
      </w:r>
      <w:r w:rsidR="001112A5" w:rsidRPr="001112A5">
        <w:t xml:space="preserve"> ds. przedsięwzięć edukacyjnych</w:t>
      </w:r>
      <w:r w:rsidR="008511A9">
        <w:t>, ogłoszonego</w:t>
      </w:r>
      <w:r w:rsidRPr="006D1BCB">
        <w:t xml:space="preserve"> </w:t>
      </w:r>
      <w:r w:rsidR="005231CD">
        <w:t>2</w:t>
      </w:r>
      <w:r w:rsidR="001112A5">
        <w:t>3</w:t>
      </w:r>
      <w:r w:rsidR="009B5667">
        <w:t xml:space="preserve"> </w:t>
      </w:r>
      <w:r w:rsidR="001112A5">
        <w:t>czerwca 2022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  <w:bookmarkStart w:id="0" w:name="_GoBack"/>
      <w:bookmarkEnd w:id="0"/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DA78" w14:textId="77777777" w:rsidR="00787E19" w:rsidRDefault="00787E19" w:rsidP="00F713B3">
      <w:r>
        <w:separator/>
      </w:r>
    </w:p>
  </w:endnote>
  <w:endnote w:type="continuationSeparator" w:id="0">
    <w:p w14:paraId="252387CB" w14:textId="77777777" w:rsidR="00787E19" w:rsidRDefault="00787E19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57C2" w14:textId="77777777" w:rsidR="00787E19" w:rsidRDefault="00787E19" w:rsidP="00F713B3">
      <w:r>
        <w:separator/>
      </w:r>
    </w:p>
  </w:footnote>
  <w:footnote w:type="continuationSeparator" w:id="0">
    <w:p w14:paraId="3B28E007" w14:textId="77777777" w:rsidR="00787E19" w:rsidRDefault="00787E19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0D2E0F"/>
    <w:rsid w:val="00103FD5"/>
    <w:rsid w:val="00107D8C"/>
    <w:rsid w:val="001112A5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ABEAA-B213-4395-BA19-59F4677E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4</cp:revision>
  <cp:lastPrinted>2018-06-29T09:42:00Z</cp:lastPrinted>
  <dcterms:created xsi:type="dcterms:W3CDTF">2021-01-07T10:15:00Z</dcterms:created>
  <dcterms:modified xsi:type="dcterms:W3CDTF">2022-06-23T08:01:00Z</dcterms:modified>
  <cp:contentStatus/>
</cp:coreProperties>
</file>